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E8" w:rsidRPr="007E70AA" w:rsidRDefault="00CA23E8" w:rsidP="007E70AA">
      <w:pPr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7E70AA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tbl>
      <w:tblPr>
        <w:tblStyle w:val="a7"/>
        <w:tblW w:w="9995" w:type="dxa"/>
        <w:tblLayout w:type="fixed"/>
        <w:tblLook w:val="04A0"/>
      </w:tblPr>
      <w:tblGrid>
        <w:gridCol w:w="3227"/>
        <w:gridCol w:w="6768"/>
      </w:tblGrid>
      <w:tr w:rsidR="00CA23E8" w:rsidRPr="001A3D9C" w:rsidTr="002D582A">
        <w:trPr>
          <w:trHeight w:val="360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6768" w:type="dxa"/>
          </w:tcPr>
          <w:p w:rsidR="005F1328" w:rsidRPr="005F1328" w:rsidRDefault="005F1328" w:rsidP="005F13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F1328">
              <w:rPr>
                <w:rFonts w:ascii="Times New Roman" w:hAnsi="Times New Roman" w:cs="Times New Roman"/>
                <w:sz w:val="24"/>
              </w:rPr>
              <w:t xml:space="preserve">Программа для построения физических графиков на языке </w:t>
            </w:r>
            <w:r w:rsidRPr="005F1328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  <w:p w:rsidR="00CA23E8" w:rsidRPr="001A3D9C" w:rsidRDefault="00CA23E8" w:rsidP="000F7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0F797B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CA23E8"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6768" w:type="dxa"/>
          </w:tcPr>
          <w:p w:rsidR="00CA23E8" w:rsidRPr="001A3D9C" w:rsidRDefault="005F1328" w:rsidP="00EC411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ыкина Олеся Николаевна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</w:tc>
        <w:tc>
          <w:tcPr>
            <w:tcW w:w="6768" w:type="dxa"/>
          </w:tcPr>
          <w:p w:rsidR="00CA23E8" w:rsidRPr="001A3D9C" w:rsidRDefault="005F1328" w:rsidP="000F79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анов Владислав Вадимович</w:t>
            </w:r>
          </w:p>
        </w:tc>
      </w:tr>
      <w:tr w:rsidR="00CA23E8" w:rsidRPr="001A3D9C" w:rsidTr="002D582A">
        <w:trPr>
          <w:trHeight w:val="1018"/>
        </w:trPr>
        <w:tc>
          <w:tcPr>
            <w:tcW w:w="3227" w:type="dxa"/>
          </w:tcPr>
          <w:p w:rsidR="00CA23E8" w:rsidRPr="001A3D9C" w:rsidRDefault="00CA23E8" w:rsidP="002D58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Название, номер учебного учреждения, где выполнялся проект</w:t>
            </w:r>
          </w:p>
        </w:tc>
        <w:tc>
          <w:tcPr>
            <w:tcW w:w="6768" w:type="dxa"/>
          </w:tcPr>
          <w:p w:rsidR="00CA23E8" w:rsidRPr="001A3D9C" w:rsidRDefault="00CA23E8" w:rsidP="002D58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орода Новосибирска Лицей № 113.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направленность</w:t>
            </w:r>
          </w:p>
        </w:tc>
        <w:tc>
          <w:tcPr>
            <w:tcW w:w="6768" w:type="dxa"/>
          </w:tcPr>
          <w:p w:rsidR="00CA23E8" w:rsidRPr="005F1328" w:rsidRDefault="005F1328" w:rsidP="002D58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bCs/>
                <w:sz w:val="24"/>
                <w:szCs w:val="24"/>
              </w:rPr>
              <w:t>Тип проекта по</w:t>
            </w:r>
          </w:p>
          <w:p w:rsidR="00CA23E8" w:rsidRPr="001A3D9C" w:rsidRDefault="00CA23E8" w:rsidP="002D5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bCs/>
                <w:sz w:val="24"/>
                <w:szCs w:val="24"/>
              </w:rPr>
              <w:t>преобладающему</w:t>
            </w:r>
          </w:p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bCs/>
                <w:sz w:val="24"/>
                <w:szCs w:val="24"/>
              </w:rPr>
              <w:t>виду деятельности</w:t>
            </w:r>
          </w:p>
        </w:tc>
        <w:tc>
          <w:tcPr>
            <w:tcW w:w="6768" w:type="dxa"/>
          </w:tcPr>
          <w:p w:rsidR="00CA23E8" w:rsidRPr="001A3D9C" w:rsidRDefault="000F797B" w:rsidP="005F1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-Gothic" w:hAnsi="Times New Roman" w:cs="Times New Roman"/>
                <w:sz w:val="24"/>
                <w:szCs w:val="24"/>
              </w:rPr>
              <w:t xml:space="preserve">Исследовательский, </w:t>
            </w:r>
            <w:r w:rsidR="005F1328">
              <w:rPr>
                <w:rFonts w:ascii="Times New Roman" w:eastAsia="MS-Gothic" w:hAnsi="Times New Roman" w:cs="Times New Roman"/>
                <w:sz w:val="24"/>
                <w:szCs w:val="24"/>
              </w:rPr>
              <w:t>прикладной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. Актуальность. </w:t>
            </w:r>
          </w:p>
        </w:tc>
        <w:tc>
          <w:tcPr>
            <w:tcW w:w="6768" w:type="dxa"/>
          </w:tcPr>
          <w:p w:rsidR="00CA23E8" w:rsidRPr="005F1328" w:rsidRDefault="005F1328" w:rsidP="005F132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MS-Gothic" w:hAnsi="Times New Roman" w:cs="Times New Roman"/>
                <w:sz w:val="24"/>
                <w:szCs w:val="24"/>
              </w:rPr>
            </w:pPr>
            <w:r w:rsidRPr="005F1328">
              <w:rPr>
                <w:rFonts w:ascii="Times New Roman" w:hAnsi="Times New Roman" w:cs="Times New Roman"/>
                <w:sz w:val="24"/>
                <w:szCs w:val="36"/>
              </w:rPr>
              <w:t>Многие ученики затрудняются строить физические и математические графики, так – же  это занимает много времени у учителя, которое он мог бы потратить на объяснение нового материала. Актуальностью данного проекта является облегчение учебного процесса и упрощению обучения физике и математики.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Цель работы</w:t>
            </w:r>
          </w:p>
        </w:tc>
        <w:tc>
          <w:tcPr>
            <w:tcW w:w="6768" w:type="dxa"/>
          </w:tcPr>
          <w:p w:rsidR="005F1328" w:rsidRPr="005F1328" w:rsidRDefault="005F1328" w:rsidP="005F132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48"/>
              </w:rPr>
              <w:t>Н</w:t>
            </w:r>
            <w:r w:rsidRPr="005F1328">
              <w:rPr>
                <w:rFonts w:ascii="Times New Roman" w:hAnsi="Times New Roman" w:cs="Times New Roman"/>
                <w:sz w:val="24"/>
                <w:szCs w:val="48"/>
              </w:rPr>
              <w:t xml:space="preserve">аписание программы на языке программирования </w:t>
            </w:r>
            <w:r w:rsidRPr="005F1328">
              <w:rPr>
                <w:rFonts w:ascii="Times New Roman" w:hAnsi="Times New Roman" w:cs="Times New Roman"/>
                <w:sz w:val="24"/>
                <w:szCs w:val="48"/>
                <w:lang w:val="en-US"/>
              </w:rPr>
              <w:t>python</w:t>
            </w:r>
            <w:r w:rsidRPr="005F1328">
              <w:rPr>
                <w:rFonts w:ascii="Times New Roman" w:hAnsi="Times New Roman" w:cs="Times New Roman"/>
                <w:sz w:val="24"/>
                <w:szCs w:val="48"/>
              </w:rPr>
              <w:t xml:space="preserve"> версии 3.9 для создания различных графиков с интерактивным интерфейсом</w:t>
            </w:r>
          </w:p>
          <w:p w:rsidR="00CA23E8" w:rsidRPr="00580FDE" w:rsidRDefault="00CA23E8" w:rsidP="00580FDE"/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6768" w:type="dxa"/>
          </w:tcPr>
          <w:p w:rsidR="00CA23E8" w:rsidRPr="005F1328" w:rsidRDefault="005F1328" w:rsidP="005F132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48"/>
              </w:rPr>
            </w:pPr>
            <w:r w:rsidRPr="005F1328">
              <w:rPr>
                <w:rFonts w:ascii="Times New Roman" w:hAnsi="Times New Roman" w:cs="Times New Roman"/>
                <w:sz w:val="24"/>
                <w:szCs w:val="48"/>
              </w:rPr>
              <w:t>Написание кода                                                                  Изучение подтипов графиков                                           Изучение встроенных и загруженных библиотек                           Создание интерактивного интерфейса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екта</w:t>
            </w:r>
          </w:p>
        </w:tc>
        <w:tc>
          <w:tcPr>
            <w:tcW w:w="6768" w:type="dxa"/>
          </w:tcPr>
          <w:p w:rsidR="00CA23E8" w:rsidRPr="001A3D9C" w:rsidRDefault="003075C0" w:rsidP="002D582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  <w:r w:rsidR="000F797B">
              <w:rPr>
                <w:rFonts w:ascii="Times New Roman" w:hAnsi="Times New Roman" w:cs="Times New Roman"/>
                <w:sz w:val="24"/>
                <w:szCs w:val="24"/>
              </w:rPr>
              <w:t xml:space="preserve"> года – янва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23E8"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F797B">
              <w:rPr>
                <w:rFonts w:ascii="Times New Roman" w:hAnsi="Times New Roman" w:cs="Times New Roman"/>
                <w:sz w:val="24"/>
                <w:szCs w:val="24"/>
              </w:rPr>
              <w:t xml:space="preserve"> (долгосрочный)</w:t>
            </w:r>
          </w:p>
        </w:tc>
      </w:tr>
      <w:tr w:rsidR="00CA23E8" w:rsidRPr="001A3D9C" w:rsidTr="002D582A">
        <w:trPr>
          <w:trHeight w:val="1392"/>
        </w:trPr>
        <w:tc>
          <w:tcPr>
            <w:tcW w:w="3227" w:type="dxa"/>
          </w:tcPr>
          <w:p w:rsidR="00CA23E8" w:rsidRPr="001A3D9C" w:rsidRDefault="00CA23E8" w:rsidP="002D582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(мультимедиа, театрализация, телекоммуникации, программирование (с указанием среды разработки и языка программирования) и др.)</w:t>
            </w:r>
          </w:p>
        </w:tc>
        <w:tc>
          <w:tcPr>
            <w:tcW w:w="6768" w:type="dxa"/>
          </w:tcPr>
          <w:p w:rsidR="00CA23E8" w:rsidRPr="001A3D9C" w:rsidRDefault="00CA23E8" w:rsidP="007E70AA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CA23E8" w:rsidRPr="005F1328" w:rsidRDefault="00CA23E8" w:rsidP="007E70AA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Интернет-ресурсы.</w:t>
            </w:r>
          </w:p>
          <w:p w:rsidR="007E70AA" w:rsidRPr="007E70AA" w:rsidRDefault="005F1328" w:rsidP="007E70AA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 w:rsidR="007E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F1328" w:rsidRPr="007E70AA" w:rsidRDefault="007E70AA" w:rsidP="007E70AA">
            <w:pPr>
              <w:pStyle w:val="a5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1328">
              <w:rPr>
                <w:rFonts w:ascii="Times New Roman" w:hAnsi="Times New Roman" w:cs="Times New Roman"/>
                <w:sz w:val="24"/>
                <w:szCs w:val="24"/>
              </w:rPr>
              <w:t xml:space="preserve">зык программирования </w:t>
            </w:r>
            <w:r w:rsidR="005F13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3.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70AA" w:rsidRPr="007E70AA" w:rsidRDefault="007E70AA" w:rsidP="007E70AA">
            <w:pPr>
              <w:pStyle w:val="a5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 Community</w:t>
            </w:r>
          </w:p>
          <w:p w:rsidR="005F1328" w:rsidRPr="005F1328" w:rsidRDefault="005F1328" w:rsidP="005F1328">
            <w:pPr>
              <w:pStyle w:val="a5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</w:t>
            </w:r>
          </w:p>
        </w:tc>
        <w:tc>
          <w:tcPr>
            <w:tcW w:w="6768" w:type="dxa"/>
          </w:tcPr>
          <w:p w:rsidR="00CA23E8" w:rsidRDefault="007E70AA" w:rsidP="00D40C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  <w:p w:rsidR="007E70AA" w:rsidRDefault="007E70AA" w:rsidP="00D40C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  <w:p w:rsidR="007E70AA" w:rsidRDefault="007E70AA" w:rsidP="00D40C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  <w:p w:rsidR="007E70AA" w:rsidRPr="007E70AA" w:rsidRDefault="007E70AA" w:rsidP="00D40C3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екта </w:t>
            </w:r>
          </w:p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(проектный продукт)</w:t>
            </w:r>
          </w:p>
        </w:tc>
        <w:tc>
          <w:tcPr>
            <w:tcW w:w="6768" w:type="dxa"/>
          </w:tcPr>
          <w:p w:rsidR="00CA23E8" w:rsidRPr="007E70AA" w:rsidRDefault="00D40C3F" w:rsidP="007E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  <w:p w:rsidR="00CA23E8" w:rsidRPr="007E70AA" w:rsidRDefault="00CA23E8" w:rsidP="007E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CA23E8" w:rsidRPr="007E70AA" w:rsidRDefault="007E70AA" w:rsidP="007E7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приложение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Область применения результата проекта</w:t>
            </w:r>
          </w:p>
        </w:tc>
        <w:tc>
          <w:tcPr>
            <w:tcW w:w="6768" w:type="dxa"/>
          </w:tcPr>
          <w:p w:rsidR="00CA23E8" w:rsidRDefault="00D40C3F" w:rsidP="005E2AF1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(</w:t>
            </w:r>
            <w:r w:rsidR="007E70AA">
              <w:rPr>
                <w:rFonts w:ascii="Times New Roman" w:hAnsi="Times New Roman" w:cs="Times New Roman"/>
                <w:sz w:val="24"/>
                <w:szCs w:val="24"/>
              </w:rPr>
              <w:t>Уроки физики</w:t>
            </w:r>
            <w:r w:rsidR="007E7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E70AA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C3F" w:rsidRPr="00D40C3F" w:rsidRDefault="00D40C3F" w:rsidP="007E70AA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(</w:t>
            </w:r>
            <w:r w:rsidR="007E70AA"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</w:t>
            </w:r>
            <w:r w:rsidR="007E70AA" w:rsidRPr="007E7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70AA">
              <w:rPr>
                <w:rFonts w:ascii="Times New Roman" w:hAnsi="Times New Roman" w:cs="Times New Roman"/>
                <w:sz w:val="24"/>
                <w:szCs w:val="24"/>
              </w:rPr>
              <w:t>подготовка учителей и учеников к у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23E8" w:rsidRPr="001A3D9C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6768" w:type="dxa"/>
          </w:tcPr>
          <w:p w:rsidR="00C50634" w:rsidRPr="007E70AA" w:rsidRDefault="007E70AA" w:rsidP="00C506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AF2750" w:rsidRPr="001A3D9C" w:rsidTr="002D582A">
        <w:trPr>
          <w:trHeight w:val="435"/>
        </w:trPr>
        <w:tc>
          <w:tcPr>
            <w:tcW w:w="3227" w:type="dxa"/>
          </w:tcPr>
          <w:p w:rsidR="00AF2750" w:rsidRPr="001A3D9C" w:rsidRDefault="00AF2750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ы работы над проектом</w:t>
            </w:r>
          </w:p>
        </w:tc>
        <w:tc>
          <w:tcPr>
            <w:tcW w:w="6768" w:type="dxa"/>
          </w:tcPr>
          <w:p w:rsidR="00AF2750" w:rsidRPr="007E70AA" w:rsidRDefault="007E70AA" w:rsidP="005E2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программы для добавления других подтипов графики</w:t>
            </w: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айна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орматирование код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r w:rsidRPr="007E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вязывания с прое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CA23E8" w:rsidRPr="004865F1" w:rsidTr="002D582A">
        <w:trPr>
          <w:trHeight w:val="435"/>
        </w:trPr>
        <w:tc>
          <w:tcPr>
            <w:tcW w:w="3227" w:type="dxa"/>
          </w:tcPr>
          <w:p w:rsidR="00CA23E8" w:rsidRPr="001A3D9C" w:rsidRDefault="00CA23E8" w:rsidP="002D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9C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</w:t>
            </w:r>
          </w:p>
        </w:tc>
        <w:tc>
          <w:tcPr>
            <w:tcW w:w="6768" w:type="dxa"/>
          </w:tcPr>
          <w:p w:rsidR="00125766" w:rsidRPr="004865F1" w:rsidRDefault="002D582A" w:rsidP="002D582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Лицей академии яндекс курс промышленного програмирования.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8" w:history="1"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lms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yandex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courses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1054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groups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8792</w:t>
              </w:r>
            </w:hyperlink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</w:rPr>
              <w:t>Форум программистов и системных администраторов</w:t>
            </w:r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.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9" w:history="1"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Pr="002D582A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www</w:t>
              </w:r>
              <w:r w:rsidRPr="002D582A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cyberforum</w:t>
              </w:r>
              <w:r w:rsidRPr="002D582A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</w:t>
              </w:r>
              <w:r w:rsidRPr="002D582A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</w:hyperlink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Онлайн школа программирования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SkillBox</w:t>
            </w:r>
            <w:r w:rsidRPr="002D582A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.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10" w:history="1"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skillbox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code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</w:hyperlink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ChatGPT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4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</w:rPr>
              <w:t>в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Telegram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.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>:</w:t>
            </w:r>
            <w:r w:rsidRPr="004865F1">
              <w:t xml:space="preserve"> </w:t>
            </w:r>
            <w:hyperlink r:id="rId11" w:history="1"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web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telegram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org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k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#@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GPT</w:t>
              </w:r>
              <w:r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4</w:t>
              </w:r>
              <w:r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Tbot</w:t>
              </w:r>
            </w:hyperlink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</w:rPr>
              <w:t>Блог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SkillFactory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12" w:history="1"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blog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skillfactory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</w:hyperlink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Amazon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</w:rPr>
              <w:t>блог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>:</w:t>
            </w: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                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13" w:history="1"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aw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amazon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com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blog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ru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</w:hyperlink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</w:rPr>
              <w:t>Документация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</w:rPr>
              <w:t>библеотек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tkinter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,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numpy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, </w:t>
            </w:r>
            <w:r w:rsidR="00125766" w:rsidRP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matplotlib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                        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14" w:history="1"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doc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python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org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3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library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tkinter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ml</w:t>
              </w:r>
            </w:hyperlink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: </w:t>
            </w:r>
            <w:hyperlink r:id="rId15" w:history="1"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numpy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org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doc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stable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</w:hyperlink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                         </w:t>
            </w:r>
            <w:r w:rsidR="00125766">
              <w:rPr>
                <w:rFonts w:ascii="Times New Roman" w:hAnsi="Times New Roman" w:cs="Times New Roman"/>
                <w:noProof/>
                <w:sz w:val="24"/>
                <w:szCs w:val="36"/>
                <w:lang w:val="en-US"/>
              </w:rPr>
              <w:t>URL</w:t>
            </w:r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>:</w:t>
            </w:r>
            <w:r w:rsidR="00125766" w:rsidRPr="004865F1">
              <w:t xml:space="preserve"> </w:t>
            </w:r>
            <w:hyperlink r:id="rId16" w:history="1"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http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:/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matplotlib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.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org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stable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tutorials</w:t>
              </w:r>
              <w:r w:rsidR="00125766" w:rsidRPr="004865F1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</w:rPr>
                <w:t>/</w:t>
              </w:r>
              <w:r w:rsidR="00125766" w:rsidRPr="00CB3B8B">
                <w:rPr>
                  <w:rStyle w:val="a4"/>
                  <w:rFonts w:ascii="Times New Roman" w:hAnsi="Times New Roman" w:cs="Times New Roman"/>
                  <w:noProof/>
                  <w:sz w:val="24"/>
                  <w:szCs w:val="36"/>
                  <w:lang w:val="en-US"/>
                </w:rPr>
                <w:t>index</w:t>
              </w:r>
            </w:hyperlink>
            <w:r w:rsidR="00125766"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</w:t>
            </w:r>
          </w:p>
          <w:p w:rsidR="002D582A" w:rsidRPr="004865F1" w:rsidRDefault="002D582A" w:rsidP="002D582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  <w:r w:rsidRPr="004865F1">
              <w:rPr>
                <w:rFonts w:ascii="Times New Roman" w:hAnsi="Times New Roman" w:cs="Times New Roman"/>
                <w:noProof/>
                <w:sz w:val="24"/>
                <w:szCs w:val="36"/>
              </w:rPr>
              <w:t xml:space="preserve">                    </w:t>
            </w:r>
          </w:p>
          <w:p w:rsidR="002D582A" w:rsidRPr="004865F1" w:rsidRDefault="002D582A" w:rsidP="002D582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noProof/>
                <w:sz w:val="24"/>
                <w:szCs w:val="36"/>
              </w:rPr>
            </w:pPr>
          </w:p>
          <w:p w:rsidR="00CA23E8" w:rsidRPr="004865F1" w:rsidRDefault="00CA23E8" w:rsidP="00DE45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2AF1" w:rsidRPr="004865F1" w:rsidRDefault="005E2AF1" w:rsidP="005E2AF1">
      <w:pPr>
        <w:pStyle w:val="a5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E2AF1" w:rsidRPr="004865F1" w:rsidRDefault="005E2AF1" w:rsidP="005E2AF1">
      <w:pPr>
        <w:pStyle w:val="a5"/>
        <w:autoSpaceDE w:val="0"/>
        <w:autoSpaceDN w:val="0"/>
        <w:adjustRightInd w:val="0"/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5E2AF1" w:rsidRPr="004865F1" w:rsidSect="000F797B"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C09" w:rsidRDefault="00201C09" w:rsidP="007D2A22">
      <w:pPr>
        <w:spacing w:after="0" w:line="240" w:lineRule="auto"/>
      </w:pPr>
      <w:r>
        <w:separator/>
      </w:r>
    </w:p>
  </w:endnote>
  <w:endnote w:type="continuationSeparator" w:id="1">
    <w:p w:rsidR="00201C09" w:rsidRDefault="00201C09" w:rsidP="007D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-Goth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0799"/>
      <w:docPartObj>
        <w:docPartGallery w:val="Page Numbers (Bottom of Page)"/>
        <w:docPartUnique/>
      </w:docPartObj>
    </w:sdtPr>
    <w:sdtContent>
      <w:p w:rsidR="002D582A" w:rsidRDefault="002D582A">
        <w:pPr>
          <w:pStyle w:val="ac"/>
          <w:jc w:val="center"/>
        </w:pPr>
        <w:fldSimple w:instr="PAGE   \* MERGEFORMAT">
          <w:r w:rsidR="004865F1">
            <w:rPr>
              <w:noProof/>
            </w:rPr>
            <w:t>2</w:t>
          </w:r>
        </w:fldSimple>
      </w:p>
    </w:sdtContent>
  </w:sdt>
  <w:p w:rsidR="002D582A" w:rsidRDefault="002D582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C09" w:rsidRDefault="00201C09" w:rsidP="007D2A22">
      <w:pPr>
        <w:spacing w:after="0" w:line="240" w:lineRule="auto"/>
      </w:pPr>
      <w:r>
        <w:separator/>
      </w:r>
    </w:p>
  </w:footnote>
  <w:footnote w:type="continuationSeparator" w:id="1">
    <w:p w:rsidR="00201C09" w:rsidRDefault="00201C09" w:rsidP="007D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4C3"/>
    <w:multiLevelType w:val="hybridMultilevel"/>
    <w:tmpl w:val="18F4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0119"/>
    <w:multiLevelType w:val="hybridMultilevel"/>
    <w:tmpl w:val="427ABDD6"/>
    <w:lvl w:ilvl="0" w:tplc="30B89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258EC"/>
    <w:multiLevelType w:val="hybridMultilevel"/>
    <w:tmpl w:val="D0F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F7A30"/>
    <w:multiLevelType w:val="multilevel"/>
    <w:tmpl w:val="48AAF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781A5B"/>
    <w:multiLevelType w:val="hybridMultilevel"/>
    <w:tmpl w:val="D0F28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3045"/>
    <w:multiLevelType w:val="hybridMultilevel"/>
    <w:tmpl w:val="2968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EFD"/>
    <w:multiLevelType w:val="hybridMultilevel"/>
    <w:tmpl w:val="9FE45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04783"/>
    <w:multiLevelType w:val="hybridMultilevel"/>
    <w:tmpl w:val="372E527A"/>
    <w:lvl w:ilvl="0" w:tplc="A96ABB2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76614"/>
    <w:multiLevelType w:val="hybridMultilevel"/>
    <w:tmpl w:val="808023CC"/>
    <w:lvl w:ilvl="0" w:tplc="5F1AF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497408"/>
    <w:multiLevelType w:val="hybridMultilevel"/>
    <w:tmpl w:val="D92C0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D767A"/>
    <w:multiLevelType w:val="hybridMultilevel"/>
    <w:tmpl w:val="0A9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43C86"/>
    <w:multiLevelType w:val="hybridMultilevel"/>
    <w:tmpl w:val="6B74A40A"/>
    <w:lvl w:ilvl="0" w:tplc="08C48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021E32"/>
    <w:multiLevelType w:val="hybridMultilevel"/>
    <w:tmpl w:val="4CE2079A"/>
    <w:lvl w:ilvl="0" w:tplc="89227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77172"/>
    <w:multiLevelType w:val="hybridMultilevel"/>
    <w:tmpl w:val="8626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8264D"/>
    <w:multiLevelType w:val="hybridMultilevel"/>
    <w:tmpl w:val="02CEE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92EC4"/>
    <w:multiLevelType w:val="hybridMultilevel"/>
    <w:tmpl w:val="42BEE720"/>
    <w:lvl w:ilvl="0" w:tplc="0D00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DA3B18"/>
    <w:multiLevelType w:val="hybridMultilevel"/>
    <w:tmpl w:val="25DA6A6E"/>
    <w:lvl w:ilvl="0" w:tplc="82768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742207"/>
    <w:multiLevelType w:val="hybridMultilevel"/>
    <w:tmpl w:val="9FB6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D42FB"/>
    <w:multiLevelType w:val="hybridMultilevel"/>
    <w:tmpl w:val="CE7E53EC"/>
    <w:lvl w:ilvl="0" w:tplc="5464E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A1749"/>
    <w:multiLevelType w:val="hybridMultilevel"/>
    <w:tmpl w:val="5118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4F2572"/>
    <w:multiLevelType w:val="hybridMultilevel"/>
    <w:tmpl w:val="8A068872"/>
    <w:lvl w:ilvl="0" w:tplc="0352C76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0"/>
  </w:num>
  <w:num w:numId="5">
    <w:abstractNumId w:val="3"/>
  </w:num>
  <w:num w:numId="6">
    <w:abstractNumId w:val="1"/>
  </w:num>
  <w:num w:numId="7">
    <w:abstractNumId w:val="8"/>
  </w:num>
  <w:num w:numId="8">
    <w:abstractNumId w:val="15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F45"/>
    <w:rsid w:val="000248A5"/>
    <w:rsid w:val="00050AF8"/>
    <w:rsid w:val="00081178"/>
    <w:rsid w:val="000A11BB"/>
    <w:rsid w:val="000B0FBF"/>
    <w:rsid w:val="000B60A8"/>
    <w:rsid w:val="000C347E"/>
    <w:rsid w:val="000F797B"/>
    <w:rsid w:val="001018DC"/>
    <w:rsid w:val="00125766"/>
    <w:rsid w:val="001614DC"/>
    <w:rsid w:val="001655FE"/>
    <w:rsid w:val="001924A3"/>
    <w:rsid w:val="001A3D9C"/>
    <w:rsid w:val="00201C09"/>
    <w:rsid w:val="00203874"/>
    <w:rsid w:val="00236B5F"/>
    <w:rsid w:val="00260371"/>
    <w:rsid w:val="002B7A85"/>
    <w:rsid w:val="002D582A"/>
    <w:rsid w:val="003075C0"/>
    <w:rsid w:val="00332097"/>
    <w:rsid w:val="00393576"/>
    <w:rsid w:val="003A2F45"/>
    <w:rsid w:val="003A7DD3"/>
    <w:rsid w:val="003C5026"/>
    <w:rsid w:val="003C6033"/>
    <w:rsid w:val="003D46E6"/>
    <w:rsid w:val="00402950"/>
    <w:rsid w:val="004363C2"/>
    <w:rsid w:val="0046634F"/>
    <w:rsid w:val="00472880"/>
    <w:rsid w:val="00474982"/>
    <w:rsid w:val="004865F1"/>
    <w:rsid w:val="00492216"/>
    <w:rsid w:val="004949D1"/>
    <w:rsid w:val="004C0B5F"/>
    <w:rsid w:val="004C4C63"/>
    <w:rsid w:val="004F3755"/>
    <w:rsid w:val="00580FDE"/>
    <w:rsid w:val="005A0BB0"/>
    <w:rsid w:val="005A434F"/>
    <w:rsid w:val="005E1358"/>
    <w:rsid w:val="005E2AF1"/>
    <w:rsid w:val="005F1328"/>
    <w:rsid w:val="006043C9"/>
    <w:rsid w:val="00607453"/>
    <w:rsid w:val="0063103D"/>
    <w:rsid w:val="0068545C"/>
    <w:rsid w:val="006B04AB"/>
    <w:rsid w:val="006C13E7"/>
    <w:rsid w:val="007256C0"/>
    <w:rsid w:val="00754E6E"/>
    <w:rsid w:val="00771CA5"/>
    <w:rsid w:val="0079216C"/>
    <w:rsid w:val="007A77B0"/>
    <w:rsid w:val="007D2A22"/>
    <w:rsid w:val="007D3664"/>
    <w:rsid w:val="007E6C04"/>
    <w:rsid w:val="007E70AA"/>
    <w:rsid w:val="007F4709"/>
    <w:rsid w:val="00855D95"/>
    <w:rsid w:val="00893248"/>
    <w:rsid w:val="008E5EE1"/>
    <w:rsid w:val="00954818"/>
    <w:rsid w:val="00977C02"/>
    <w:rsid w:val="009938D0"/>
    <w:rsid w:val="009B5472"/>
    <w:rsid w:val="009F3D27"/>
    <w:rsid w:val="00A9707D"/>
    <w:rsid w:val="00AB3249"/>
    <w:rsid w:val="00AC3636"/>
    <w:rsid w:val="00AD093F"/>
    <w:rsid w:val="00AF2750"/>
    <w:rsid w:val="00B06D7B"/>
    <w:rsid w:val="00B637E2"/>
    <w:rsid w:val="00BF10A5"/>
    <w:rsid w:val="00C259D1"/>
    <w:rsid w:val="00C334EA"/>
    <w:rsid w:val="00C50634"/>
    <w:rsid w:val="00C8601C"/>
    <w:rsid w:val="00CA23E8"/>
    <w:rsid w:val="00CE1647"/>
    <w:rsid w:val="00CF0397"/>
    <w:rsid w:val="00CF045A"/>
    <w:rsid w:val="00D32677"/>
    <w:rsid w:val="00D40C3F"/>
    <w:rsid w:val="00DE459F"/>
    <w:rsid w:val="00E10A80"/>
    <w:rsid w:val="00E1481F"/>
    <w:rsid w:val="00E22325"/>
    <w:rsid w:val="00E60F18"/>
    <w:rsid w:val="00E70C7F"/>
    <w:rsid w:val="00E72A0E"/>
    <w:rsid w:val="00E7763D"/>
    <w:rsid w:val="00EC4110"/>
    <w:rsid w:val="00EC696D"/>
    <w:rsid w:val="00F1356B"/>
    <w:rsid w:val="00F20B62"/>
    <w:rsid w:val="00F64CEF"/>
    <w:rsid w:val="00FD5271"/>
    <w:rsid w:val="00FF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ression1">
    <w:name w:val="digression_1"/>
    <w:basedOn w:val="a"/>
    <w:rsid w:val="000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0B0FBF"/>
  </w:style>
  <w:style w:type="character" w:styleId="a4">
    <w:name w:val="Hyperlink"/>
    <w:basedOn w:val="a0"/>
    <w:uiPriority w:val="99"/>
    <w:unhideWhenUsed/>
    <w:rsid w:val="000B0F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24A3"/>
    <w:pPr>
      <w:ind w:left="720"/>
      <w:contextualSpacing/>
    </w:pPr>
  </w:style>
  <w:style w:type="paragraph" w:styleId="a6">
    <w:name w:val="No Spacing"/>
    <w:uiPriority w:val="1"/>
    <w:qFormat/>
    <w:rsid w:val="00081178"/>
    <w:pPr>
      <w:spacing w:after="0" w:line="240" w:lineRule="auto"/>
    </w:pPr>
  </w:style>
  <w:style w:type="table" w:styleId="a7">
    <w:name w:val="Table Grid"/>
    <w:basedOn w:val="a1"/>
    <w:uiPriority w:val="59"/>
    <w:rsid w:val="0047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11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A22"/>
  </w:style>
  <w:style w:type="paragraph" w:styleId="ac">
    <w:name w:val="footer"/>
    <w:basedOn w:val="a"/>
    <w:link w:val="ad"/>
    <w:uiPriority w:val="99"/>
    <w:unhideWhenUsed/>
    <w:rsid w:val="007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gression1">
    <w:name w:val="digression_1"/>
    <w:basedOn w:val="a"/>
    <w:rsid w:val="000B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forprint">
    <w:name w:val="not_for_print"/>
    <w:basedOn w:val="a0"/>
    <w:rsid w:val="000B0FBF"/>
  </w:style>
  <w:style w:type="character" w:styleId="a4">
    <w:name w:val="Hyperlink"/>
    <w:basedOn w:val="a0"/>
    <w:uiPriority w:val="99"/>
    <w:unhideWhenUsed/>
    <w:rsid w:val="000B0F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24A3"/>
    <w:pPr>
      <w:ind w:left="720"/>
      <w:contextualSpacing/>
    </w:pPr>
  </w:style>
  <w:style w:type="paragraph" w:styleId="a6">
    <w:name w:val="No Spacing"/>
    <w:uiPriority w:val="1"/>
    <w:qFormat/>
    <w:rsid w:val="00081178"/>
    <w:pPr>
      <w:spacing w:after="0" w:line="240" w:lineRule="auto"/>
    </w:pPr>
  </w:style>
  <w:style w:type="table" w:styleId="a7">
    <w:name w:val="Table Grid"/>
    <w:basedOn w:val="a1"/>
    <w:uiPriority w:val="59"/>
    <w:rsid w:val="0047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411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A22"/>
  </w:style>
  <w:style w:type="paragraph" w:styleId="ac">
    <w:name w:val="footer"/>
    <w:basedOn w:val="a"/>
    <w:link w:val="ad"/>
    <w:uiPriority w:val="99"/>
    <w:unhideWhenUsed/>
    <w:rsid w:val="007D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A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yandex.ru/courses/1054/groups/8792" TargetMode="External"/><Relationship Id="rId13" Type="http://schemas.openxmlformats.org/officeDocument/2006/relationships/hyperlink" Target="https://aws.amazon.com/ru/blogs/r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factor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atplotlib.org/stable/tutorials/index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k/#@GPT4Tb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stable/" TargetMode="External"/><Relationship Id="rId10" Type="http://schemas.openxmlformats.org/officeDocument/2006/relationships/hyperlink" Target="https://skillbox.ru/co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berforum.ru/" TargetMode="External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4E15-66F0-494B-A9BD-89589B74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1-27T03:11:00Z</cp:lastPrinted>
  <dcterms:created xsi:type="dcterms:W3CDTF">2024-01-20T08:54:00Z</dcterms:created>
  <dcterms:modified xsi:type="dcterms:W3CDTF">2024-01-20T08:54:00Z</dcterms:modified>
</cp:coreProperties>
</file>